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240D" w14:textId="77777777" w:rsidR="00262DEA" w:rsidRPr="00D04175" w:rsidRDefault="00262DEA" w:rsidP="00D041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5B3BE954" w14:textId="6BCE3595" w:rsidR="00262DEA" w:rsidRPr="00D04175" w:rsidRDefault="00262DEA" w:rsidP="00D041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детский сад «Сказка «города Николаевска Волгоградской области</w:t>
      </w:r>
    </w:p>
    <w:p w14:paraId="247316DB" w14:textId="77777777" w:rsidR="00262DEA" w:rsidRPr="00D04175" w:rsidRDefault="00262DEA" w:rsidP="00D041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(«МДОУ «Сказка» г. Николаевска)</w:t>
      </w:r>
    </w:p>
    <w:p w14:paraId="54B33245" w14:textId="6F503904" w:rsidR="00262DEA" w:rsidRDefault="00262DEA" w:rsidP="00262DEA">
      <w:pPr>
        <w:pStyle w:val="a3"/>
        <w:jc w:val="right"/>
        <w:rPr>
          <w:sz w:val="28"/>
          <w:szCs w:val="28"/>
        </w:rPr>
      </w:pPr>
    </w:p>
    <w:p w14:paraId="73A84D74" w14:textId="77777777" w:rsidR="00D04175" w:rsidRPr="00262DEA" w:rsidRDefault="00D04175" w:rsidP="00262DEA">
      <w:pPr>
        <w:pStyle w:val="a3"/>
        <w:jc w:val="right"/>
        <w:rPr>
          <w:sz w:val="28"/>
          <w:szCs w:val="28"/>
        </w:rPr>
      </w:pPr>
    </w:p>
    <w:p w14:paraId="799C616C" w14:textId="1C1D4DE3" w:rsidR="00262DEA" w:rsidRDefault="00262DEA" w:rsidP="00D041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Консультация по оказанию методической, диагностической, консультативной помощи семье Бо</w:t>
      </w:r>
      <w:r w:rsidR="00D04175">
        <w:rPr>
          <w:rFonts w:ascii="Times New Roman" w:hAnsi="Times New Roman" w:cs="Times New Roman"/>
          <w:sz w:val="28"/>
          <w:szCs w:val="28"/>
        </w:rPr>
        <w:t>гатыревой В.С.</w:t>
      </w:r>
      <w:r w:rsidRPr="00D04175">
        <w:rPr>
          <w:rFonts w:ascii="Times New Roman" w:hAnsi="Times New Roman" w:cs="Times New Roman"/>
          <w:sz w:val="28"/>
          <w:szCs w:val="28"/>
        </w:rPr>
        <w:t xml:space="preserve">, воспитывающей ребёнка                  (5 лет) посещающего дошкольное учреждение, в консультативном пункте                       МДОУ «Детский сад «Сказка»  города Николаевска                                                             на тему: </w:t>
      </w:r>
      <w:r w:rsidRPr="00D0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04175">
        <w:rPr>
          <w:rFonts w:ascii="Times New Roman" w:hAnsi="Times New Roman" w:cs="Times New Roman"/>
          <w:b/>
          <w:sz w:val="28"/>
          <w:szCs w:val="28"/>
        </w:rPr>
        <w:t>Привязанность к игрушке: стоит ли беспокоится родителям»</w:t>
      </w:r>
    </w:p>
    <w:p w14:paraId="1DFA830C" w14:textId="1AB056DA" w:rsidR="00D04175" w:rsidRDefault="00D04175" w:rsidP="00D041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A009879" w14:textId="77777777" w:rsidR="00D04175" w:rsidRPr="00D04175" w:rsidRDefault="00D04175" w:rsidP="00D041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96A63B8" w14:textId="7B608432" w:rsidR="00262DEA" w:rsidRPr="00262DEA" w:rsidRDefault="00D04175" w:rsidP="00D0417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9BF66" wp14:editId="254F53D8">
            <wp:extent cx="5381605" cy="403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80" cy="403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58F9" w14:textId="77777777" w:rsidR="00262DEA" w:rsidRPr="00D04175" w:rsidRDefault="00262DEA" w:rsidP="00D041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14:paraId="03E1F4BE" w14:textId="77777777" w:rsidR="00262DEA" w:rsidRPr="00D04175" w:rsidRDefault="00262DEA" w:rsidP="00D041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E76DDEA" w14:textId="77777777" w:rsidR="00262DEA" w:rsidRPr="00D04175" w:rsidRDefault="00262DEA" w:rsidP="00D04175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175">
        <w:rPr>
          <w:rFonts w:ascii="Times New Roman" w:hAnsi="Times New Roman" w:cs="Times New Roman"/>
          <w:sz w:val="28"/>
          <w:szCs w:val="28"/>
        </w:rPr>
        <w:t>Азербаева Людмила Викторовна</w:t>
      </w:r>
    </w:p>
    <w:p w14:paraId="012C1907" w14:textId="77777777" w:rsidR="00262DEA" w:rsidRPr="00262DEA" w:rsidRDefault="00262DEA" w:rsidP="00262DEA">
      <w:pPr>
        <w:pStyle w:val="1"/>
        <w:tabs>
          <w:tab w:val="left" w:pos="1400"/>
        </w:tabs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</w:rPr>
      </w:pPr>
    </w:p>
    <w:p w14:paraId="2A3EC83B" w14:textId="40BC66FA" w:rsidR="00262DEA" w:rsidRDefault="00262DEA" w:rsidP="00D04175">
      <w:pPr>
        <w:pStyle w:val="1"/>
        <w:tabs>
          <w:tab w:val="left" w:pos="1400"/>
        </w:tabs>
        <w:spacing w:before="0" w:line="240" w:lineRule="atLeast"/>
        <w:rPr>
          <w:rFonts w:ascii="Times New Roman" w:hAnsi="Times New Roman" w:cs="Times New Roman"/>
          <w:b w:val="0"/>
          <w:color w:val="auto"/>
        </w:rPr>
      </w:pPr>
    </w:p>
    <w:p w14:paraId="16C7658E" w14:textId="77777777" w:rsidR="00D04175" w:rsidRPr="00D04175" w:rsidRDefault="00D04175" w:rsidP="00D04175"/>
    <w:p w14:paraId="459445F1" w14:textId="77777777" w:rsidR="00262DEA" w:rsidRPr="00262DEA" w:rsidRDefault="00262DEA" w:rsidP="00262DEA">
      <w:pPr>
        <w:pStyle w:val="1"/>
        <w:tabs>
          <w:tab w:val="left" w:pos="1400"/>
        </w:tabs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ентябрь</w:t>
      </w:r>
      <w:r w:rsidRPr="00262DEA">
        <w:rPr>
          <w:rFonts w:ascii="Times New Roman" w:hAnsi="Times New Roman" w:cs="Times New Roman"/>
          <w:b w:val="0"/>
          <w:color w:val="auto"/>
        </w:rPr>
        <w:t xml:space="preserve"> 202</w:t>
      </w:r>
      <w:r>
        <w:rPr>
          <w:rFonts w:ascii="Times New Roman" w:hAnsi="Times New Roman" w:cs="Times New Roman"/>
          <w:b w:val="0"/>
          <w:color w:val="auto"/>
        </w:rPr>
        <w:t>3</w:t>
      </w:r>
    </w:p>
    <w:p w14:paraId="644C0577" w14:textId="77777777" w:rsidR="00262DEA" w:rsidRDefault="00262DEA" w:rsidP="00262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7A9B0B" w14:textId="77777777" w:rsidR="00262DEA" w:rsidRPr="00D04175" w:rsidRDefault="00262DEA" w:rsidP="00262D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Pr="00D04175">
        <w:rPr>
          <w:rFonts w:ascii="Times New Roman" w:hAnsi="Times New Roman" w:cs="Times New Roman"/>
          <w:b/>
          <w:sz w:val="28"/>
          <w:szCs w:val="28"/>
        </w:rPr>
        <w:t>Привязанность к игрушке: стоит ли беспокоится родителям»</w:t>
      </w:r>
    </w:p>
    <w:p w14:paraId="219AD5A8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ребенок не расстается с мишкой или куклой, а потеряв игрушку, долго и горько плачет, значит, она имеет для него особую ценность. Как родителям относиться к такой привязанности малыша? Почему она возникает и когда проходит? На что стоит обратить внимание взрослым, чтобы помочь ребенку в нужный момент безболезненно расстаться с предметом обожания?</w:t>
      </w:r>
    </w:p>
    <w:p w14:paraId="4C034DA5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настолько сильно привязываются к какой-нибудь вещи или игрушке, что не могут оставить ее ни на минуту. При этом любимым и ценным может стать любой предмет: плюшевый мишка, детское одеяло или просто кусочек ткани. Малыш очень любит обнимать свое «сокровище», прижимать к себе и даже посасывать.</w:t>
      </w:r>
    </w:p>
    <w:p w14:paraId="35C694F3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чем говорит наличие любимой игрушки</w:t>
      </w:r>
    </w:p>
    <w:p w14:paraId="1E4CF83C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0-х годах исследователи считали такие объекты признаком расстройства привязанности между ребенком и матерью, но позднее педиатр и психоаналитик Дональд Винникотт доказал обратное. Любимая игрушка у ребенка появляется не из-за отсутствия заботы и любви, а как раз, наоборот, является его воспоминанием о любви и безопасности.</w:t>
      </w:r>
    </w:p>
    <w:p w14:paraId="09DBD3FE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здние исследования подтвердили точку зрения Винникотта: дети, которые очень сильно привязаны к какому-либо предмету, счастливее остальных и имеют более крепкие связи со своими родителями.</w:t>
      </w:r>
    </w:p>
    <w:p w14:paraId="5160619B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ой эффект от наличия объекта привязанности меняется по мере взросления детей. То же исследование показывает, что если, уже будучи подростком, ребенок так и не смог расстаться со своим любимым предметом из детства, это говорит о хрупкости и уязвимости его психического здоровья.</w:t>
      </w:r>
    </w:p>
    <w:p w14:paraId="798D6932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гда и как появляется любимая игрушка</w:t>
      </w:r>
    </w:p>
    <w:p w14:paraId="4109A6F7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ость к какому-то определенному предмету часто возникает в возрасте около 8 месяцев. В это время у ребенка появляются первые попытки осознания, что он — отдельная от родителей личность. Так начинается следующий этап психического развития, и малыш впервые ощущает тревогу, связанную с отделением от близких взрослых.</w:t>
      </w:r>
    </w:p>
    <w:p w14:paraId="2A5718B0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ая особо любимая игрушка появляются не у всех детей. По статистике, только один ребенок из двух проявляет явную привязанность к какому-нибудь предмету.</w:t>
      </w:r>
    </w:p>
    <w:p w14:paraId="6A5AF24C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нимать, что на возникновение подобной любви повлиять невозможно. Она развивается естественным образом. Родители могут просто </w:t>
      </w: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ить ребенку какую-нибудь вещь, например, игрушку, и если он почувствует в ней необходимость, то этот предмет станет любимым.</w:t>
      </w:r>
    </w:p>
    <w:p w14:paraId="3E0E500F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чего она нужна</w:t>
      </w:r>
    </w:p>
    <w:p w14:paraId="4622325B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 игрушка позволяет ребенку справиться с тревогой, успокоиться и пережить разлуку с родителями. С ее помощью малыш:</w:t>
      </w:r>
    </w:p>
    <w:p w14:paraId="28F29DE8" w14:textId="77777777" w:rsidR="00262DEA" w:rsidRPr="00262DEA" w:rsidRDefault="00262DEA" w:rsidP="00262DEA">
      <w:pPr>
        <w:numPr>
          <w:ilvl w:val="0"/>
          <w:numId w:val="1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 о близких в моменты их отсутствия и ждет возвращения взрослого, чувствуя себя в безопасности;</w:t>
      </w:r>
    </w:p>
    <w:p w14:paraId="7EA0A6BE" w14:textId="77777777" w:rsidR="00262DEA" w:rsidRPr="00262DEA" w:rsidRDefault="00262DEA" w:rsidP="00262DEA">
      <w:pPr>
        <w:numPr>
          <w:ilvl w:val="0"/>
          <w:numId w:val="1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ает находиться в одиночестве, например, в своей кроватке;</w:t>
      </w:r>
    </w:p>
    <w:p w14:paraId="7429C294" w14:textId="77777777" w:rsidR="00262DEA" w:rsidRPr="00262DEA" w:rsidRDefault="00262DEA" w:rsidP="00262DEA">
      <w:pPr>
        <w:numPr>
          <w:ilvl w:val="0"/>
          <w:numId w:val="1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самостоятельности и воспитывает уверенность в себе, находясь в новых обстоятельствах (детский сад, прогулка с няней, визит к врачу).</w:t>
      </w:r>
    </w:p>
    <w:p w14:paraId="011A95D7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 игрушка служит своего рода «мостиком» между знакомым, привычным и новым, неизвестным. Она для малыша — источник утешения, который помогает справиться с переживаниями и стрессовыми ситуациями. Игрушку можно взять с собой для храбрости на прием к врачу. Она может облегчить засыпание или уменьшить чувство тоски по родителям. Иными словами, с помощью любимого предмета малыш легче переходит от одного состояния к другому.</w:t>
      </w:r>
    </w:p>
    <w:p w14:paraId="73F30622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любимая игрушка для ребенка — источник комфорта и безопасности, никогда не лишайте ее малыша в качестве наказания за плохое поведение.</w:t>
      </w:r>
    </w:p>
    <w:p w14:paraId="4D3F4CEC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 называют любимую игрушку «переходным объектом». Она помогает ребенку перейти от тесной связи с родителями к этапу осознания собственной индивидуальности, который происходит обычно в возрасте от 12 до 18 месяцев. В этот период ребенок приобретает уверенность в себе, достаточную для исследования окружающего мира под чутким присмотром близких и любимых им взрослых.</w:t>
      </w:r>
    </w:p>
    <w:p w14:paraId="1076E7CF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ая любимая игрушка уникальна</w:t>
      </w:r>
    </w:p>
    <w:p w14:paraId="3CA79D28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игрушка, как правило, одна, и если с ней что-то происходит, ребенок очень тяжело переживает эти изменения и не принимает их. Успокаивает и утешает малыша именно тот запах, вид и состояние игрушки, которые она приобрела с течением времени. Ведь маленькие дети очень чувствительны к запахам: для успокоения малышу бывает достаточно вдохнуть аромат грудного молока или маминой кожи. Поэтому даже если предложить ребенку точно такого же плюшевого мишку, как тот, что у него был, только нового, то замена малыша не удовлетворит.</w:t>
      </w:r>
    </w:p>
    <w:p w14:paraId="0544E0C6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ребенок выстраивает свои собственные отношения с любимой игрушкой. Некоторые не расстаются со своим сокровищем целый день, другие требуют мишку или зайку только на время сна, третьим игрушка нужна в моменты грусти или знакомства с новым окружением.</w:t>
      </w:r>
    </w:p>
    <w:p w14:paraId="3E6FCC38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избежать «драм» при потере игрушки</w:t>
      </w:r>
    </w:p>
    <w:p w14:paraId="61FA5456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любимой игрушки может стать настоящей трагедией для малыша. Родители будут в состоянии предотвратить или смягчить последствия утраты, если подготовятся к ним заранее.</w:t>
      </w:r>
    </w:p>
    <w:p w14:paraId="5B8258D5" w14:textId="77777777" w:rsidR="00262DEA" w:rsidRPr="00262DEA" w:rsidRDefault="00262DEA" w:rsidP="00262DEA">
      <w:pPr>
        <w:numPr>
          <w:ilvl w:val="0"/>
          <w:numId w:val="2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регулярно стирайте любимую вещь малыша. Так он привыкнет к тому, что она не всегда пахнет одинаково.</w:t>
      </w:r>
    </w:p>
    <w:p w14:paraId="3296CB4E" w14:textId="77777777" w:rsidR="00262DEA" w:rsidRPr="00262DEA" w:rsidRDefault="00262DEA" w:rsidP="00262DEA">
      <w:pPr>
        <w:numPr>
          <w:ilvl w:val="0"/>
          <w:numId w:val="2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итесь «двойником» игрушки: приобретите второй такой же предмет. Давайте их ребенку попеременно, чтобы оба экземпляра пахли и выглядели одинаково.</w:t>
      </w:r>
    </w:p>
    <w:p w14:paraId="5E0246B3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от игрушки</w:t>
      </w:r>
    </w:p>
    <w:p w14:paraId="185F394A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ребенок перестанет думать о предмете обожания и сможет отказаться от него. Но такое решение он должен принять самостоятельно. Это произойдет, когда малыш перестанет испытывать в нем необходимость.</w:t>
      </w:r>
    </w:p>
    <w:p w14:paraId="182593D1" w14:textId="77777777" w:rsidR="00262DEA" w:rsidRPr="00262DEA" w:rsidRDefault="00262DEA" w:rsidP="00262DEA">
      <w:pPr>
        <w:numPr>
          <w:ilvl w:val="0"/>
          <w:numId w:val="3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освоит речь, он сможет выражать свои чувства иным способом — при помощи слов.</w:t>
      </w:r>
    </w:p>
    <w:p w14:paraId="74A47AC9" w14:textId="77777777" w:rsidR="00262DEA" w:rsidRPr="00262DEA" w:rsidRDefault="00262DEA" w:rsidP="00262DEA">
      <w:pPr>
        <w:numPr>
          <w:ilvl w:val="0"/>
          <w:numId w:val="3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растом малыш начнет чувствовать большую уверенность в себе.</w:t>
      </w:r>
    </w:p>
    <w:p w14:paraId="65076442" w14:textId="77777777" w:rsidR="00262DEA" w:rsidRPr="00262DEA" w:rsidRDefault="00262DEA" w:rsidP="00262DEA">
      <w:pPr>
        <w:numPr>
          <w:ilvl w:val="0"/>
          <w:numId w:val="3"/>
        </w:numPr>
        <w:shd w:val="clear" w:color="auto" w:fill="FA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азвития социальных связей с внешним миром (друзья и взрослые в детском саду, ровесники на детской площадке и т. д.) ребенку будет требоваться все меньше утешения при помощи любимой игрушки.</w:t>
      </w:r>
    </w:p>
    <w:p w14:paraId="679E1FE6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малыш отказывается от «переходного объекта» в возрасте от 3 до 5 лет. Он может потребоваться ребенку в стрессовой ситуации: во время адаптации к детскому саду, при смене воспитательницы или группы детского сада, при посещении врача или в случае долгого отсутствия родителей. Обычно к 6 годам для успокоения и ощущения чувства безопасности любимая игрушка ребенку уже не требуется.</w:t>
      </w:r>
    </w:p>
    <w:p w14:paraId="383AB849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 бывают случаи, когда ребенку может временно вновь понадобиться его любимец. Если серьезно заболел кто-то из близких, пришлось поменять место жительства или в семье появился еще один ребенок, малыш может вспомнить о своем прежнем «утешителе». В этот момент важно уважать его потребность. Когда ребенок справится с новой ситуацией, игрушка ему больше не понадобится.</w:t>
      </w:r>
    </w:p>
    <w:p w14:paraId="3FBC9A6B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ребенку расстаться с любимой игрушкой</w:t>
      </w:r>
    </w:p>
    <w:p w14:paraId="417CC2CD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ледует настаивать на отказе ребенка от игрушки, но можно помочь ему обходиться без нее.</w:t>
      </w:r>
    </w:p>
    <w:p w14:paraId="6A4A1AB2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лишайте малыша любимой игрушки внезапно и резко, думая, что так он быстрее о ней забудет. Поддержите ребенка, успокойте, скажите, что он сам принимает решение. Чем больше понимания и сочувствия ребенок будет получать с вашей стороны, тем быстрее он откажется от привычки повсюду носить с собой свою игрушку.</w:t>
      </w:r>
    </w:p>
    <w:p w14:paraId="37EF11E8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вольте ребенку прибегать к помощи игрушки-утешителя во время важных изменений в жизни: поступления в детский сад или перехода из одной группы в другую. Вы можете попросить воспитательницу понаблюдать, в какие моменты малыш требует игрушку, чтобы узнать, что его беспокоит больше всего. С 3–4-летним малышом можно договориться о некоторых правилах, например, о том, что он может взять игрушку в кроватку или в машину, но не в продуктовый магазин.</w:t>
      </w:r>
    </w:p>
    <w:p w14:paraId="698EB2B1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стройте дома специальное место для любимой игрушки. Ребенок сможет оставлять ее там, пока ест или играет. Постепенно он все реже будет обращаться к ней за утешением.</w:t>
      </w:r>
    </w:p>
    <w:p w14:paraId="226A2019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ваш ребенок оставил игрушку дома, лучше не возвращаться за ней. Объясните малышу, что раз он забыл о ней, значит, она ему уже не так сильно нужна. Успокойте его, сказав, что игрушка будет ждать его дома и он обязательно найдет ее там, где оставил. Если ребенок младше 2 лет и он испытывает сильное беспокойство без своей любимой игрушки, тогда лучше все-таки за ней вернуться.</w:t>
      </w:r>
    </w:p>
    <w:p w14:paraId="5C5E12DB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воспитания самостоятельности вы можете попросить малыша, чтобы о своей игрушке он заботился сам. Вы заботитесь обо всем, что касается прогулок и занятий, а его обязанность — помнить о своем любимце. Записка-напоминание у двери — например, с изображением любимой игрушки — может ему в этом помочь.</w:t>
      </w:r>
    </w:p>
    <w:p w14:paraId="2006491B" w14:textId="77777777" w:rsidR="00262DEA" w:rsidRPr="00262DEA" w:rsidRDefault="00262DEA" w:rsidP="00262DEA">
      <w:pPr>
        <w:shd w:val="clear" w:color="auto" w:fill="FAFC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D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икогда не рано учить ребенка выражать то, что он чувствует, даже если он еще не в состоянии говорить. Выражение своих чувств (будь то смех, плач или даже приступ гнева) помогает ребенку справиться с эмоциями и выработать методы самоконтроля, которые помогут ему избавиться от привязанности к объекту, когда он будет к этому готов.</w:t>
      </w:r>
    </w:p>
    <w:p w14:paraId="2C2F59B7" w14:textId="77777777" w:rsidR="00E35D6C" w:rsidRDefault="00E35D6C"/>
    <w:sectPr w:rsidR="00E35D6C" w:rsidSect="00E35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46E"/>
    <w:multiLevelType w:val="multilevel"/>
    <w:tmpl w:val="D664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74E98"/>
    <w:multiLevelType w:val="multilevel"/>
    <w:tmpl w:val="CC5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16B2D"/>
    <w:multiLevelType w:val="multilevel"/>
    <w:tmpl w:val="D7D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DEA"/>
    <w:rsid w:val="00262DEA"/>
    <w:rsid w:val="00D04175"/>
    <w:rsid w:val="00E3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5BEB"/>
  <w15:docId w15:val="{EDBCC4F7-50DE-42CA-B496-386A9DF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6C"/>
  </w:style>
  <w:style w:type="paragraph" w:styleId="1">
    <w:name w:val="heading 1"/>
    <w:basedOn w:val="a"/>
    <w:next w:val="a"/>
    <w:link w:val="10"/>
    <w:uiPriority w:val="9"/>
    <w:qFormat/>
    <w:rsid w:val="0026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2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2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2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2DEA"/>
    <w:rPr>
      <w:i/>
      <w:iCs/>
    </w:rPr>
  </w:style>
  <w:style w:type="paragraph" w:customStyle="1" w:styleId="box">
    <w:name w:val="box"/>
    <w:basedOn w:val="a"/>
    <w:rsid w:val="0026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basedOn w:val="a0"/>
    <w:rsid w:val="00262DEA"/>
  </w:style>
  <w:style w:type="character" w:customStyle="1" w:styleId="10">
    <w:name w:val="Заголовок 1 Знак"/>
    <w:basedOn w:val="a0"/>
    <w:link w:val="1"/>
    <w:uiPriority w:val="9"/>
    <w:rsid w:val="0026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6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04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5C1A-FA37-402A-B1F3-E75C9D0E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Пользователь</cp:lastModifiedBy>
  <cp:revision>2</cp:revision>
  <dcterms:created xsi:type="dcterms:W3CDTF">2023-11-14T18:25:00Z</dcterms:created>
  <dcterms:modified xsi:type="dcterms:W3CDTF">2024-01-11T12:53:00Z</dcterms:modified>
</cp:coreProperties>
</file>